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F0" w:rsidRDefault="009F1AF0" w:rsidP="009F1AF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9</w:t>
      </w:r>
    </w:p>
    <w:p w:rsidR="009F1AF0" w:rsidRDefault="009F1AF0" w:rsidP="009F1AF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1AF0" w:rsidRDefault="009F1AF0" w:rsidP="009F1AF0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ываясь на методические рекомендации для педагогов по проведению занятий с применением дистанционных образовательных технологий в учреждениях дополнительного образования Республики Башкортостан, разработанные Министерством образования и науки Республики Башкортостан и ГАУ ДПО «Институт развития образования Республики Башкортостан», в учебно-тематический план дополнительной общеобразовательной общеразвивающей программы «Я - турист!» были внесены корректировки, предусматривающие обучение с применением дистанционных образовательных технологий. </w:t>
      </w:r>
      <w:proofErr w:type="gramEnd"/>
    </w:p>
    <w:p w:rsidR="009F1AF0" w:rsidRDefault="009F1AF0" w:rsidP="009F1AF0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9F1AF0" w:rsidRDefault="009F1AF0" w:rsidP="009F1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:rsidR="009F1AF0" w:rsidRDefault="009F1AF0" w:rsidP="009F1A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оответствии с дополнительной общеобразовательной общеразвивающей программой «Я - турист!» </w:t>
      </w:r>
    </w:p>
    <w:p w:rsidR="009F1AF0" w:rsidRDefault="009F1AF0" w:rsidP="009F1A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год обучения</w:t>
      </w:r>
    </w:p>
    <w:p w:rsidR="009F1AF0" w:rsidRDefault="000C22BF" w:rsidP="009F1AF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4 часа</w:t>
      </w:r>
      <w:r w:rsidR="009F1AF0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4"/>
        <w:tblW w:w="10200" w:type="dxa"/>
        <w:tblInd w:w="-459" w:type="dxa"/>
        <w:tblLayout w:type="fixed"/>
        <w:tblLook w:val="04A0"/>
      </w:tblPr>
      <w:tblGrid>
        <w:gridCol w:w="710"/>
        <w:gridCol w:w="1988"/>
        <w:gridCol w:w="846"/>
        <w:gridCol w:w="1138"/>
        <w:gridCol w:w="1275"/>
        <w:gridCol w:w="1698"/>
        <w:gridCol w:w="1130"/>
        <w:gridCol w:w="1415"/>
      </w:tblGrid>
      <w:tr w:rsidR="009F1AF0" w:rsidTr="004A5286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, кейс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зан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</w:tr>
      <w:tr w:rsidR="009F1AF0" w:rsidTr="004A5286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/</w:t>
            </w: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ki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/</w:t>
            </w: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1AF0" w:rsidTr="004A5286">
        <w:trPr>
          <w:trHeight w:val="8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D25572" w:rsidRDefault="009F1AF0" w:rsidP="004A528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25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ционно - установочное заня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D25572" w:rsidRDefault="009F1AF0" w:rsidP="004A52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1E374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F0" w:rsidRDefault="009F1AF0" w:rsidP="004A52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4A5286">
            <w:pPr>
              <w:jc w:val="center"/>
            </w:pPr>
            <w:r w:rsidRPr="0015002C">
              <w:t>https://vk.com/club193829102</w:t>
            </w:r>
          </w:p>
          <w:p w:rsidR="009F1AF0" w:rsidRDefault="009F1AF0" w:rsidP="004A5286">
            <w:pPr>
              <w:jc w:val="center"/>
            </w:pP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1AF0" w:rsidTr="004A5286">
        <w:trPr>
          <w:trHeight w:val="2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цели и проведения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перед обучающимися в связи с переходом на дистанционное обучение</w:t>
            </w:r>
            <w:proofErr w:type="gramEnd"/>
            <w:r w:rsidR="00150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F1AF0" w:rsidRPr="007275D6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D6">
              <w:rPr>
                <w:rFonts w:ascii="Times New Roman" w:hAnsi="Times New Roman" w:cs="Times New Roman"/>
                <w:sz w:val="24"/>
                <w:szCs w:val="24"/>
              </w:rPr>
              <w:t xml:space="preserve">       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, 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15002C" w:rsidRDefault="0015002C" w:rsidP="004A5286">
            <w:pPr>
              <w:jc w:val="center"/>
              <w:rPr>
                <w:rFonts w:ascii="Times New Roman" w:hAnsi="Times New Roman" w:cs="Times New Roman"/>
              </w:rPr>
            </w:pPr>
            <w:r w:rsidRPr="0015002C">
              <w:rPr>
                <w:rFonts w:ascii="Times New Roman" w:hAnsi="Times New Roman" w:cs="Times New Roman"/>
              </w:rPr>
              <w:t>https://vk.com/club193829102</w:t>
            </w:r>
          </w:p>
          <w:p w:rsidR="009F1AF0" w:rsidRPr="0015002C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AF0" w:rsidRPr="0015002C" w:rsidRDefault="009F1AF0" w:rsidP="004A52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AF0" w:rsidTr="004A5286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D25572" w:rsidRDefault="009F1AF0" w:rsidP="004A52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еве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D2149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D2149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D2149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15002C" w:rsidRDefault="0015002C" w:rsidP="0015002C">
            <w:pPr>
              <w:jc w:val="center"/>
              <w:rPr>
                <w:rFonts w:ascii="Times New Roman" w:hAnsi="Times New Roman" w:cs="Times New Roman"/>
              </w:rPr>
            </w:pPr>
            <w:r w:rsidRPr="0015002C">
              <w:rPr>
                <w:rFonts w:ascii="Times New Roman" w:hAnsi="Times New Roman" w:cs="Times New Roman"/>
              </w:rPr>
              <w:t>https://vk.com/club193829102</w:t>
            </w:r>
          </w:p>
        </w:tc>
      </w:tr>
      <w:tr w:rsidR="009F1AF0" w:rsidTr="004A5286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D25572" w:rsidRDefault="001A30AA" w:rsidP="004A5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примечательности г. Туймазы. Охраняемые природные объек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ворческая рабо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A42159" w:rsidRDefault="0015002C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</w:rPr>
              <w:t>https://youtu.be/zMw71Iw6juQ</w:t>
            </w:r>
          </w:p>
        </w:tc>
      </w:tr>
      <w:tr w:rsidR="009F1AF0" w:rsidTr="004A5286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D25572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A30AA" w:rsidP="004A5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акция «Георгиевская лент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ворческая рабо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A42159" w:rsidRDefault="0015002C" w:rsidP="004A5286">
            <w:pPr>
              <w:rPr>
                <w:rFonts w:ascii="Times New Roman" w:hAnsi="Times New Roman" w:cs="Times New Roman"/>
              </w:rPr>
            </w:pPr>
            <w:r w:rsidRPr="0015002C">
              <w:rPr>
                <w:rFonts w:ascii="Times New Roman" w:hAnsi="Times New Roman" w:cs="Times New Roman"/>
              </w:rPr>
              <w:t>https://youtu.be/nGduMfZDD8o</w:t>
            </w:r>
          </w:p>
        </w:tc>
      </w:tr>
      <w:tr w:rsidR="009F1AF0" w:rsidTr="004A5286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7030FE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7030FE" w:rsidRDefault="009F1AF0" w:rsidP="004A528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030F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новы тур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, туристский быт и снаряж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7275D6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8B6481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  <w:r w:rsidR="009F1AF0"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8B6481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</w:t>
            </w:r>
            <w:r w:rsidR="009F1AF0" w:rsidRPr="008B64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29102</w:t>
            </w:r>
          </w:p>
        </w:tc>
      </w:tr>
      <w:tr w:rsidR="009F1AF0" w:rsidTr="004A5286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030FE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C35782" w:rsidRDefault="009F1AF0" w:rsidP="001A30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</w:t>
            </w:r>
            <w:r w:rsidR="001A3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тского бы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е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60788D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29102</w:t>
            </w:r>
          </w:p>
        </w:tc>
      </w:tr>
      <w:tr w:rsidR="009F1AF0" w:rsidTr="004A5286">
        <w:trPr>
          <w:trHeight w:val="1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A30AA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F1A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яжение юного тури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A30AA" w:rsidRPr="007030FE" w:rsidRDefault="001A30AA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е и групповое снаряжение туриста. Специальное снаряжение юного турис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D2149C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D2149C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D2149C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 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15002C" w:rsidRDefault="00DD0D54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" w:history="1">
              <w:r w:rsidR="009F1AF0" w:rsidRPr="0015002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yYWnF4cYH3o</w:t>
              </w:r>
            </w:hyperlink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1AF0" w:rsidTr="004A5286">
        <w:trPr>
          <w:trHeight w:val="1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030FE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лы,</w:t>
            </w:r>
          </w:p>
          <w:p w:rsidR="009F1AF0" w:rsidRPr="007030FE" w:rsidRDefault="001A30AA" w:rsidP="001A30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уризме. Основы работы с веревкам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C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LQ2S56-YhPM</w:t>
            </w:r>
          </w:p>
        </w:tc>
      </w:tr>
      <w:tr w:rsidR="009F1AF0" w:rsidTr="004A5286">
        <w:trPr>
          <w:trHeight w:val="1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1A30AA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азведения костра. Огонь, способы его добычи и сохран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C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6tv_L2ks_vk</w:t>
            </w:r>
          </w:p>
        </w:tc>
      </w:tr>
      <w:tr w:rsidR="009F1AF0" w:rsidTr="004A5286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A30AA" w:rsidP="001A30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алаток. Правила установ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латк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Pr="00DF6CD3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</w:t>
            </w:r>
            <w:proofErr w:type="gram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ttps://vk.com/club193829102</w:t>
            </w:r>
          </w:p>
        </w:tc>
      </w:tr>
      <w:tr w:rsidR="009F1AF0" w:rsidTr="004A528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A30AA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ладка рюкзака. Особенности подбора вещей, распределение нагрузк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tNKwHAtccaU</w:t>
            </w:r>
          </w:p>
        </w:tc>
      </w:tr>
      <w:tr w:rsidR="009F1AF0" w:rsidTr="004A5286">
        <w:trPr>
          <w:trHeight w:val="1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A30AA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ая гигиена туриста. Питьевой режим и водоснабжение. Организация питания в поход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60788D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задание, опрос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29102</w:t>
            </w:r>
          </w:p>
        </w:tc>
      </w:tr>
      <w:tr w:rsidR="009F1AF0" w:rsidTr="004A5286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й поход</w:t>
            </w:r>
            <w:r w:rsidR="00D214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60788D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задание, тестиров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29102</w:t>
            </w:r>
          </w:p>
        </w:tc>
      </w:tr>
      <w:tr w:rsidR="009F1AF0" w:rsidTr="004A528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9F1AF0" w:rsidP="004A528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378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иентир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8B6481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8B6481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29102</w:t>
            </w:r>
          </w:p>
        </w:tc>
      </w:tr>
      <w:tr w:rsidR="009F1AF0" w:rsidTr="004A5286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2076A5" w:rsidRDefault="00D2149C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ние и топограф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4E434D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BIU7ITclLts</w:t>
            </w:r>
          </w:p>
        </w:tc>
      </w:tr>
      <w:tr w:rsidR="009F1AF0" w:rsidTr="004A5286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4B1D96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B1D9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4B1D96" w:rsidRDefault="009F1AF0" w:rsidP="004A528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B1D9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Медици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7275D6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8B6481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8B6481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15002C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29102</w:t>
            </w:r>
          </w:p>
        </w:tc>
      </w:tr>
      <w:tr w:rsidR="009F1AF0" w:rsidTr="004A5286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4B1D96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2076A5" w:rsidRDefault="00D2149C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доврачебная помощь. Ушибы. Растяж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вих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л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онтакте,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е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4E434D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laXhzBGEOVQ</w:t>
            </w:r>
          </w:p>
        </w:tc>
      </w:tr>
      <w:tr w:rsidR="009F1AF0" w:rsidTr="004E434D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2076A5" w:rsidRDefault="00D2149C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доврачебная помощь. Переломы. Раны. Виды кровотечений. Способы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тановк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4E434D" w:rsidP="00150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3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laXhzBGEOVQ</w:t>
            </w:r>
          </w:p>
        </w:tc>
      </w:tr>
      <w:tr w:rsidR="009F1AF0" w:rsidTr="004A5286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D2149C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доврачебная помощь. Изготовление носилок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задание, опрос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1AF0" w:rsidRDefault="009F1AF0" w:rsidP="004A52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4E434D" w:rsidRDefault="004E434D" w:rsidP="004E434D">
            <w:pPr>
              <w:jc w:val="center"/>
              <w:rPr>
                <w:rFonts w:ascii="Times New Roman" w:hAnsi="Times New Roman" w:cs="Times New Roman"/>
              </w:rPr>
            </w:pPr>
            <w:r w:rsidRPr="004E434D">
              <w:rPr>
                <w:rFonts w:ascii="Times New Roman" w:hAnsi="Times New Roman" w:cs="Times New Roman"/>
              </w:rPr>
              <w:t>https://youtu.be/4R6oa1_GhrQ</w:t>
            </w:r>
          </w:p>
        </w:tc>
      </w:tr>
      <w:tr w:rsidR="009F1AF0" w:rsidTr="004A5286"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6760D5" w:rsidRDefault="009F1AF0" w:rsidP="004A528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6760D5" w:rsidRDefault="00D2149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6760D5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0" w:rsidRPr="006760D5" w:rsidRDefault="0015002C" w:rsidP="004A5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6760D5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6760D5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0" w:rsidRPr="006760D5" w:rsidRDefault="009F1AF0" w:rsidP="004A52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</w:tr>
    </w:tbl>
    <w:p w:rsidR="009F1AF0" w:rsidRPr="006760D5" w:rsidRDefault="009F1AF0" w:rsidP="009F1AF0">
      <w:pPr>
        <w:rPr>
          <w:sz w:val="24"/>
          <w:szCs w:val="24"/>
        </w:rPr>
      </w:pPr>
    </w:p>
    <w:p w:rsidR="009F1AF0" w:rsidRPr="006760D5" w:rsidRDefault="009F1AF0" w:rsidP="009F1AF0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>СОДЕРЖАНИЕ ПРОГРАММЫ</w:t>
      </w:r>
    </w:p>
    <w:p w:rsidR="009F1AF0" w:rsidRPr="006760D5" w:rsidRDefault="009F1AF0" w:rsidP="009F1AF0">
      <w:pPr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1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год обучения</w:t>
      </w:r>
    </w:p>
    <w:p w:rsidR="009F1AF0" w:rsidRPr="006760D5" w:rsidRDefault="009F1AF0" w:rsidP="009F1AF0">
      <w:pPr>
        <w:spacing w:after="0" w:line="360" w:lineRule="auto"/>
        <w:ind w:left="-567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Раздел 1. Организационно-установочное занятие.</w:t>
      </w:r>
    </w:p>
    <w:p w:rsidR="009F1AF0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Тема 1.1. Постановка цели проведения занятий и мероприятий по программе перед </w:t>
      </w:r>
      <w:proofErr w:type="gramStart"/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обучающимися</w:t>
      </w:r>
      <w:proofErr w:type="gramEnd"/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 поведения в социальных сетях; правила поведения в  социальной сет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Контакт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; дистанционное обучение; методы и формы дистанционного обучения.</w:t>
      </w:r>
    </w:p>
    <w:p w:rsidR="009F1AF0" w:rsidRPr="00AC1D87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ступление в группу социальной сет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Контакт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подготовка учащихся к дистанционному обучению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Раздел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2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 Краеведение.</w:t>
      </w:r>
    </w:p>
    <w:p w:rsidR="009F1AF0" w:rsidRPr="00FD353D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Тема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2</w:t>
      </w:r>
      <w:r w:rsidR="00FD353D">
        <w:rPr>
          <w:rFonts w:ascii="Times New Roman" w:eastAsiaTheme="minorHAnsi" w:hAnsi="Times New Roman"/>
          <w:i/>
          <w:sz w:val="28"/>
          <w:szCs w:val="28"/>
          <w:lang w:eastAsia="en-US"/>
        </w:rPr>
        <w:t>.1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FD353D" w:rsidRPr="00FD353D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опримечательности г. Туймазы. Охраняемые природные объекты </w:t>
      </w:r>
      <w:proofErr w:type="spellStart"/>
      <w:r w:rsidR="00FD353D" w:rsidRPr="00FD353D">
        <w:rPr>
          <w:rFonts w:ascii="Times New Roman" w:eastAsia="Times New Roman" w:hAnsi="Times New Roman" w:cs="Times New Roman"/>
          <w:i/>
          <w:sz w:val="28"/>
          <w:szCs w:val="28"/>
        </w:rPr>
        <w:t>Туймазинского</w:t>
      </w:r>
      <w:proofErr w:type="spellEnd"/>
      <w:r w:rsidR="00FD353D" w:rsidRPr="00FD353D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виртуальная экскурсия по достопримечательностя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 Туймазы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ст на тему: «Мой город - Туймазы!»</w:t>
      </w:r>
    </w:p>
    <w:p w:rsidR="00FD353D" w:rsidRDefault="009F1AF0" w:rsidP="009F1AF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Тема 2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3. </w:t>
      </w:r>
      <w:r w:rsidRPr="00AC1D87">
        <w:rPr>
          <w:rFonts w:ascii="Times New Roman" w:eastAsia="Times New Roman" w:hAnsi="Times New Roman" w:cs="Times New Roman"/>
          <w:i/>
          <w:sz w:val="28"/>
          <w:szCs w:val="28"/>
        </w:rPr>
        <w:t xml:space="preserve">Виртуальная акция </w:t>
      </w:r>
      <w:r w:rsidR="00FD353D">
        <w:rPr>
          <w:rFonts w:ascii="Times New Roman" w:eastAsia="Times New Roman" w:hAnsi="Times New Roman" w:cs="Times New Roman"/>
          <w:i/>
          <w:sz w:val="28"/>
          <w:szCs w:val="28"/>
        </w:rPr>
        <w:t>«Георгиевская лента»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353D">
        <w:rPr>
          <w:rFonts w:ascii="Times New Roman" w:eastAsiaTheme="minorHAnsi" w:hAnsi="Times New Roman"/>
          <w:sz w:val="28"/>
          <w:szCs w:val="28"/>
          <w:lang w:eastAsia="en-US"/>
        </w:rPr>
        <w:t>жизнь ветеран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 Туймазы 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Туймазин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ворческий конкурс: «Спасибо за победу!»</w:t>
      </w:r>
    </w:p>
    <w:p w:rsidR="009F1AF0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Раздел 3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 Основы туризма, туристский быт и снаряжение.</w:t>
      </w:r>
    </w:p>
    <w:p w:rsidR="00FD353D" w:rsidRPr="006760D5" w:rsidRDefault="00FD353D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>Тема 3.1.</w:t>
      </w:r>
      <w:r w:rsidRPr="00C56445">
        <w:rPr>
          <w:rFonts w:ascii="Times New Roman" w:hAnsi="Times New Roman"/>
          <w:i/>
          <w:sz w:val="28"/>
          <w:szCs w:val="28"/>
        </w:rPr>
        <w:t xml:space="preserve"> Организация туристского быт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D353D" w:rsidRDefault="009F1AF0" w:rsidP="00FD353D">
      <w:pPr>
        <w:pStyle w:val="1"/>
        <w:spacing w:line="360" w:lineRule="auto"/>
        <w:ind w:left="-567" w:firstLine="0"/>
        <w:rPr>
          <w:rFonts w:ascii="Times New Roman" w:hAnsi="Times New Roman"/>
          <w:sz w:val="28"/>
          <w:szCs w:val="28"/>
        </w:rPr>
      </w:pPr>
      <w:r w:rsidRPr="006760D5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         </w:t>
      </w:r>
      <w:r w:rsidR="00FD353D" w:rsidRPr="00C56445">
        <w:rPr>
          <w:rFonts w:ascii="Times New Roman" w:hAnsi="Times New Roman"/>
          <w:i/>
          <w:sz w:val="28"/>
          <w:szCs w:val="28"/>
        </w:rPr>
        <w:t>Теория:</w:t>
      </w:r>
      <w:r w:rsidR="00FD353D" w:rsidRPr="00DC64DD">
        <w:rPr>
          <w:rFonts w:ascii="Times New Roman" w:hAnsi="Times New Roman"/>
          <w:sz w:val="28"/>
          <w:szCs w:val="28"/>
        </w:rPr>
        <w:t xml:space="preserve"> </w:t>
      </w:r>
      <w:r w:rsidR="00FD353D">
        <w:rPr>
          <w:rFonts w:ascii="Times New Roman" w:hAnsi="Times New Roman"/>
          <w:sz w:val="28"/>
          <w:szCs w:val="28"/>
        </w:rPr>
        <w:t>правила размещения стоянок, санитарное содержание стоянок, личная гигиена туриста; питьевой режим и водоснабжение, организация питания в походе.</w:t>
      </w:r>
    </w:p>
    <w:p w:rsidR="00FD353D" w:rsidRDefault="00FD353D" w:rsidP="00FD353D">
      <w:pPr>
        <w:pStyle w:val="1"/>
        <w:spacing w:line="360" w:lineRule="auto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3E3F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56445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52E1">
        <w:rPr>
          <w:rFonts w:ascii="Times New Roman" w:hAnsi="Times New Roman"/>
          <w:sz w:val="28"/>
          <w:szCs w:val="28"/>
        </w:rPr>
        <w:t>основные требования к месту для бивака; порядок работы по развертыванию и свертыванию лагеря.</w:t>
      </w:r>
    </w:p>
    <w:p w:rsidR="00FD353D" w:rsidRPr="00C56445" w:rsidRDefault="00FD353D" w:rsidP="00FD353D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E3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ема 3.2.</w:t>
      </w:r>
      <w:r w:rsidRPr="00C56445">
        <w:rPr>
          <w:rFonts w:ascii="Times New Roman" w:hAnsi="Times New Roman"/>
          <w:i/>
          <w:sz w:val="28"/>
          <w:szCs w:val="28"/>
        </w:rPr>
        <w:t xml:space="preserve"> </w:t>
      </w:r>
      <w:r w:rsidR="003E3FF6">
        <w:rPr>
          <w:rFonts w:ascii="Times New Roman" w:hAnsi="Times New Roman"/>
          <w:i/>
          <w:sz w:val="28"/>
          <w:szCs w:val="28"/>
        </w:rPr>
        <w:t>Снаряжение юного туриста. Сбор личного и группового снаряжения туриста. Специальное снаряжение юного туриста.</w:t>
      </w:r>
    </w:p>
    <w:p w:rsidR="00FD353D" w:rsidRDefault="003E3FF6" w:rsidP="00FD353D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FD353D" w:rsidRPr="00C56445">
        <w:rPr>
          <w:rFonts w:ascii="Times New Roman" w:hAnsi="Times New Roman"/>
          <w:i/>
          <w:sz w:val="28"/>
          <w:szCs w:val="28"/>
        </w:rPr>
        <w:t>Теория:</w:t>
      </w:r>
      <w:r w:rsidR="00FD353D" w:rsidRPr="003602A3">
        <w:rPr>
          <w:rFonts w:ascii="Times New Roman" w:hAnsi="Times New Roman"/>
          <w:sz w:val="28"/>
          <w:szCs w:val="28"/>
        </w:rPr>
        <w:t xml:space="preserve"> </w:t>
      </w:r>
      <w:r w:rsidR="00FD353D" w:rsidRPr="002152E1">
        <w:rPr>
          <w:rFonts w:ascii="Times New Roman" w:hAnsi="Times New Roman"/>
          <w:sz w:val="28"/>
          <w:szCs w:val="28"/>
        </w:rPr>
        <w:t>виды и типы специ</w:t>
      </w:r>
      <w:r w:rsidR="00FD353D">
        <w:rPr>
          <w:rFonts w:ascii="Times New Roman" w:hAnsi="Times New Roman"/>
          <w:sz w:val="28"/>
          <w:szCs w:val="28"/>
        </w:rPr>
        <w:t xml:space="preserve">ального туристского снаряжения; личное и групповое снаряжения юного туриста. </w:t>
      </w:r>
    </w:p>
    <w:p w:rsidR="00FD353D" w:rsidRDefault="003E3FF6" w:rsidP="00FD353D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FD353D" w:rsidRPr="00C56445">
        <w:rPr>
          <w:rFonts w:ascii="Times New Roman" w:hAnsi="Times New Roman"/>
          <w:i/>
          <w:sz w:val="28"/>
          <w:szCs w:val="28"/>
        </w:rPr>
        <w:t>Практика:</w:t>
      </w:r>
      <w:r w:rsidR="00FD353D">
        <w:rPr>
          <w:rFonts w:ascii="Times New Roman" w:hAnsi="Times New Roman"/>
          <w:i/>
          <w:sz w:val="28"/>
          <w:szCs w:val="28"/>
        </w:rPr>
        <w:t xml:space="preserve"> </w:t>
      </w:r>
      <w:r w:rsidR="00FD353D"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9F1AF0" w:rsidRPr="006760D5" w:rsidRDefault="009F1AF0" w:rsidP="009F1AF0">
      <w:pPr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Тема 3.3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Узлы, </w:t>
      </w:r>
      <w:r w:rsidR="003E3FF6">
        <w:rPr>
          <w:rFonts w:ascii="Times New Roman" w:hAnsi="Times New Roman" w:cs="Times New Roman"/>
          <w:i/>
          <w:sz w:val="28"/>
          <w:szCs w:val="28"/>
          <w:lang w:eastAsia="en-US"/>
        </w:rPr>
        <w:t>применяемые в туризме. Основы работы с веревками.</w:t>
      </w:r>
    </w:p>
    <w:p w:rsidR="009F1AF0" w:rsidRPr="006760D5" w:rsidRDefault="003E3FF6" w:rsidP="009F1AF0">
      <w:pPr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theme="majorBidi"/>
          <w:bCs/>
          <w:i/>
          <w:sz w:val="28"/>
          <w:szCs w:val="28"/>
          <w:lang w:eastAsia="en-US"/>
        </w:rPr>
        <w:t xml:space="preserve">           </w:t>
      </w:r>
      <w:r w:rsidR="009F1AF0" w:rsidRPr="006760D5">
        <w:rPr>
          <w:rFonts w:ascii="Times New Roman" w:eastAsiaTheme="majorEastAsia" w:hAnsi="Times New Roman" w:cstheme="majorBidi"/>
          <w:bCs/>
          <w:i/>
          <w:sz w:val="28"/>
          <w:szCs w:val="28"/>
          <w:lang w:eastAsia="en-US"/>
        </w:rPr>
        <w:t xml:space="preserve">Теория: </w:t>
      </w:r>
      <w:r w:rsidR="009F1AF0" w:rsidRPr="006760D5">
        <w:rPr>
          <w:rFonts w:ascii="Times New Roman" w:eastAsiaTheme="minorHAnsi" w:hAnsi="Times New Roman"/>
          <w:sz w:val="28"/>
          <w:szCs w:val="28"/>
          <w:lang w:eastAsia="en-US"/>
        </w:rPr>
        <w:t>узлы для связывания веревок одинакового диаметра; узлы для связывания веревок разного диаметра; узлы для привязывания веревки к опоре; схватывающие узлы, проводники, вспомогательные узлы; основы работы с веревками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 w:rsidRPr="00333EFD">
        <w:rPr>
          <w:rFonts w:ascii="Times New Roman" w:eastAsiaTheme="minorHAnsi" w:hAnsi="Times New Roman"/>
          <w:sz w:val="28"/>
          <w:szCs w:val="28"/>
          <w:lang w:eastAsia="en-US"/>
        </w:rPr>
        <w:t>тестиров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пределение предназначения каждого узла.</w:t>
      </w:r>
    </w:p>
    <w:p w:rsidR="009F1AF0" w:rsidRPr="006760D5" w:rsidRDefault="009F1AF0" w:rsidP="009F1AF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4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3E3FF6">
        <w:rPr>
          <w:rFonts w:ascii="Times New Roman" w:hAnsi="Times New Roman" w:cs="Times New Roman"/>
          <w:i/>
          <w:sz w:val="28"/>
          <w:szCs w:val="28"/>
          <w:lang w:eastAsia="en-US"/>
        </w:rPr>
        <w:t>Способы разведения костра. Огонь, способы его добычи и сохранения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Теория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50690">
        <w:rPr>
          <w:rFonts w:ascii="Times New Roman" w:eastAsiaTheme="minorHAnsi" w:hAnsi="Times New Roman"/>
          <w:sz w:val="28"/>
          <w:szCs w:val="28"/>
          <w:lang w:eastAsia="en-US"/>
        </w:rPr>
        <w:t xml:space="preserve">виды и типы костров: их предназначение и способ разведения; огонь, способы его добычи и сохранения. 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стирование, определение плюсов и минусов каждого вида костра.</w:t>
      </w:r>
    </w:p>
    <w:p w:rsidR="009F1AF0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5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E3FF6">
        <w:rPr>
          <w:rFonts w:ascii="Times New Roman" w:hAnsi="Times New Roman" w:cs="Times New Roman"/>
          <w:i/>
          <w:sz w:val="28"/>
          <w:szCs w:val="28"/>
          <w:lang w:eastAsia="en-US"/>
        </w:rPr>
        <w:t>Виды палаток. Правила установки палатки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Теория: </w:t>
      </w:r>
      <w:r w:rsidRPr="00A50690">
        <w:rPr>
          <w:rFonts w:ascii="Times New Roman" w:eastAsiaTheme="minorHAnsi" w:hAnsi="Times New Roman"/>
          <w:sz w:val="28"/>
          <w:szCs w:val="28"/>
          <w:lang w:eastAsia="en-US"/>
        </w:rPr>
        <w:t>виды палаток; устройство и порядок установки палаток; правила размещения вещей в палатке; правила поведения в палатке.</w:t>
      </w:r>
    </w:p>
    <w:p w:rsidR="009F1AF0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 w:rsidRPr="00A50690">
        <w:rPr>
          <w:rFonts w:ascii="Times New Roman" w:eastAsiaTheme="minorHAnsi" w:hAnsi="Times New Roman"/>
          <w:sz w:val="28"/>
          <w:szCs w:val="28"/>
          <w:lang w:eastAsia="en-US"/>
        </w:rPr>
        <w:t>тестирование, выполнение задания, придумать конструкции палатки будущего.</w:t>
      </w:r>
    </w:p>
    <w:p w:rsidR="00EA68A5" w:rsidRPr="00AA0705" w:rsidRDefault="00EA68A5" w:rsidP="00EA68A5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</w:t>
      </w:r>
      <w:r w:rsidRPr="00AA0705">
        <w:rPr>
          <w:rFonts w:ascii="Times New Roman" w:hAnsi="Times New Roman"/>
          <w:i/>
          <w:sz w:val="28"/>
          <w:szCs w:val="28"/>
        </w:rPr>
        <w:t>Тема 4.4</w:t>
      </w:r>
      <w:r>
        <w:rPr>
          <w:rFonts w:ascii="Times New Roman" w:hAnsi="Times New Roman"/>
          <w:i/>
          <w:sz w:val="28"/>
          <w:szCs w:val="28"/>
        </w:rPr>
        <w:t>.</w:t>
      </w:r>
      <w:r w:rsidRPr="00AA070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кладка рюкзака. Особенности подбора вещей, распределение нагрузки.</w:t>
      </w:r>
    </w:p>
    <w:p w:rsidR="00EA68A5" w:rsidRPr="00AE22A3" w:rsidRDefault="00EA68A5" w:rsidP="00EA68A5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A0705">
        <w:rPr>
          <w:rFonts w:ascii="Times New Roman" w:hAnsi="Times New Roman"/>
          <w:b w:val="0"/>
          <w:i/>
          <w:color w:val="auto"/>
          <w:sz w:val="28"/>
          <w:szCs w:val="28"/>
        </w:rPr>
        <w:lastRenderedPageBreak/>
        <w:t>Теория:</w:t>
      </w:r>
      <w:r w:rsidRPr="00AE22A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собенности подбора вещей; вещи первой необходимости; </w:t>
      </w:r>
      <w:r w:rsidRPr="00AE22A3">
        <w:rPr>
          <w:rFonts w:ascii="Times New Roman" w:hAnsi="Times New Roman"/>
          <w:b w:val="0"/>
          <w:color w:val="auto"/>
          <w:sz w:val="28"/>
          <w:szCs w:val="28"/>
        </w:rPr>
        <w:t>распределение нагрузк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регулировка крепления; </w:t>
      </w:r>
      <w:r w:rsidRPr="00E365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рка удобства собранной экипиров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A68A5" w:rsidRDefault="00EA68A5" w:rsidP="00EA68A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AA0705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тестирование по пройденной теме.</w:t>
      </w:r>
    </w:p>
    <w:p w:rsidR="009F1AF0" w:rsidRPr="00EA68A5" w:rsidRDefault="00EA68A5" w:rsidP="00EA68A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9F1AF0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9F1AF0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7</w:t>
      </w:r>
      <w:r w:rsidR="009F1AF0"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="009F1AF0"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E3FF6" w:rsidRPr="003E3FF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Личная гигиена туриста. Питьевой режим и водоснабжение. </w:t>
      </w:r>
      <w:r w:rsidR="009F1AF0" w:rsidRPr="003E3FF6">
        <w:rPr>
          <w:rFonts w:ascii="Times New Roman" w:hAnsi="Times New Roman" w:cs="Times New Roman"/>
          <w:i/>
          <w:sz w:val="28"/>
          <w:szCs w:val="28"/>
          <w:lang w:eastAsia="en-US"/>
        </w:rPr>
        <w:t>Организация питания в походе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Теория: </w:t>
      </w:r>
      <w:r>
        <w:rPr>
          <w:rFonts w:ascii="Times New Roman" w:hAnsi="Times New Roman"/>
          <w:sz w:val="28"/>
          <w:szCs w:val="28"/>
        </w:rPr>
        <w:t>питание в походе; норма дневного рациона; суточная норма туриста; питьевой режим в походе.</w:t>
      </w:r>
    </w:p>
    <w:p w:rsidR="009F1AF0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Практика:</w:t>
      </w:r>
      <w:r w:rsidRPr="00A50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 меню - раскладки: расчет необходимого количества продуктов на группу из 15 человек.</w:t>
      </w:r>
    </w:p>
    <w:p w:rsidR="009F1AF0" w:rsidRDefault="009F1AF0" w:rsidP="009F1AF0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 3.8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  <w:r w:rsidRPr="00333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33EFD">
        <w:rPr>
          <w:rFonts w:ascii="Times New Roman" w:hAnsi="Times New Roman" w:cs="Times New Roman"/>
          <w:i/>
          <w:sz w:val="28"/>
          <w:szCs w:val="28"/>
          <w:lang w:eastAsia="en-US"/>
        </w:rPr>
        <w:t>Виртуальный поход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Теория: </w:t>
      </w:r>
      <w:r w:rsidRPr="00A50690">
        <w:rPr>
          <w:rFonts w:ascii="Times New Roman" w:eastAsiaTheme="minorHAnsi" w:hAnsi="Times New Roman"/>
          <w:sz w:val="28"/>
          <w:szCs w:val="28"/>
          <w:lang w:eastAsia="en-US"/>
        </w:rPr>
        <w:t>сбор личного и группового снаряжения, укладка рюкзака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актика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иртуальная организация туристского быта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Раздел 4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Ориентирование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Тема 4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.1. </w:t>
      </w:r>
      <w:r w:rsidR="00EA68A5">
        <w:rPr>
          <w:rFonts w:ascii="Times New Roman" w:hAnsi="Times New Roman" w:cs="Times New Roman"/>
          <w:i/>
          <w:sz w:val="28"/>
          <w:szCs w:val="28"/>
          <w:lang w:eastAsia="en-US"/>
        </w:rPr>
        <w:t>Ориентирование и топография.</w:t>
      </w:r>
    </w:p>
    <w:p w:rsidR="009F1AF0" w:rsidRPr="006760D5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A50690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ас; типы компасов; правила обращения с компасом; четыре действия с компасом; о</w:t>
      </w:r>
      <w:r w:rsidR="00EA68A5">
        <w:rPr>
          <w:rFonts w:ascii="Times New Roman" w:eastAsiaTheme="minorHAnsi" w:hAnsi="Times New Roman"/>
          <w:sz w:val="28"/>
          <w:szCs w:val="28"/>
          <w:lang w:eastAsia="en-US"/>
        </w:rPr>
        <w:t>риентир;</w:t>
      </w:r>
      <w:r w:rsidR="00EA68A5" w:rsidRPr="00EA68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68A5" w:rsidRPr="006760D5">
        <w:rPr>
          <w:rFonts w:ascii="Times New Roman" w:eastAsiaTheme="minorHAnsi" w:hAnsi="Times New Roman"/>
          <w:sz w:val="28"/>
          <w:szCs w:val="28"/>
          <w:lang w:eastAsia="en-US"/>
        </w:rPr>
        <w:t xml:space="preserve">общие понятия и определения; классификация разновидностей местности; основные требования к </w:t>
      </w:r>
      <w:r w:rsidR="00EA68A5">
        <w:rPr>
          <w:rFonts w:ascii="Times New Roman" w:eastAsiaTheme="minorHAnsi" w:hAnsi="Times New Roman"/>
          <w:sz w:val="28"/>
          <w:szCs w:val="28"/>
          <w:lang w:eastAsia="en-US"/>
        </w:rPr>
        <w:t>топографическим условным знакам.</w:t>
      </w:r>
    </w:p>
    <w:p w:rsidR="009F1AF0" w:rsidRPr="006760D5" w:rsidRDefault="009F1AF0" w:rsidP="009F1AF0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0D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67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0D5">
        <w:rPr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</w:rPr>
        <w:t>тестирование по пройденной теме.</w:t>
      </w:r>
    </w:p>
    <w:p w:rsidR="009F1AF0" w:rsidRDefault="009F1AF0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Раздел 5</w:t>
      </w:r>
      <w:r w:rsidRPr="006760D5">
        <w:rPr>
          <w:rFonts w:ascii="Times New Roman" w:eastAsiaTheme="minorHAnsi" w:hAnsi="Times New Roman"/>
          <w:i/>
          <w:sz w:val="28"/>
          <w:szCs w:val="28"/>
          <w:lang w:eastAsia="en-US"/>
        </w:rPr>
        <w:t>. Медицина.</w:t>
      </w:r>
    </w:p>
    <w:p w:rsidR="005571C8" w:rsidRDefault="005571C8" w:rsidP="009F1AF0">
      <w:pPr>
        <w:spacing w:after="0" w:line="360" w:lineRule="auto"/>
        <w:ind w:left="-567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Тема 5.1. Первая доврачебная помощь. Ушибы. Раны. Растяжения. Вывихи. Переломы.</w:t>
      </w:r>
    </w:p>
    <w:p w:rsidR="005571C8" w:rsidRDefault="005571C8" w:rsidP="005571C8">
      <w:pPr>
        <w:pStyle w:val="a7"/>
        <w:spacing w:line="360" w:lineRule="auto"/>
        <w:ind w:left="-567" w:firstLine="0"/>
        <w:rPr>
          <w:rFonts w:ascii="Times New Roman" w:hAnsi="Times New Roman"/>
          <w:sz w:val="28"/>
          <w:szCs w:val="28"/>
        </w:rPr>
      </w:pPr>
      <w:r w:rsidRPr="001221EB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ая доврачебная помощь при ушибах, растяжениях, вывихах, переломах; п</w:t>
      </w:r>
      <w:r w:rsidRPr="001544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ила ока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первой доврачебной помощи; п</w:t>
      </w:r>
      <w:r w:rsidRPr="001544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ядок наложения шин из подручных средств.</w:t>
      </w:r>
    </w:p>
    <w:p w:rsidR="005571C8" w:rsidRDefault="005571C8" w:rsidP="005571C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221EB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5571C8" w:rsidRPr="00537704" w:rsidRDefault="005571C8" w:rsidP="005571C8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537704">
        <w:rPr>
          <w:rFonts w:ascii="Times New Roman" w:hAnsi="Times New Roman"/>
          <w:i/>
          <w:sz w:val="28"/>
          <w:szCs w:val="28"/>
        </w:rPr>
        <w:t>Тема</w:t>
      </w:r>
      <w:r>
        <w:rPr>
          <w:rFonts w:ascii="Times New Roman" w:hAnsi="Times New Roman"/>
          <w:i/>
          <w:sz w:val="28"/>
          <w:szCs w:val="28"/>
        </w:rPr>
        <w:t xml:space="preserve">  5.2. </w:t>
      </w:r>
      <w:r w:rsidRPr="00537704">
        <w:rPr>
          <w:rFonts w:ascii="Times New Roman" w:hAnsi="Times New Roman"/>
          <w:i/>
          <w:sz w:val="28"/>
          <w:szCs w:val="28"/>
        </w:rPr>
        <w:t xml:space="preserve"> Первая доврачебная помощь. Раны. Виды кровотечений. Способы их остановки.</w:t>
      </w:r>
    </w:p>
    <w:p w:rsidR="005571C8" w:rsidRDefault="005571C8" w:rsidP="005571C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37704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раны, виды кровотечений; с</w:t>
      </w:r>
      <w:r w:rsidRPr="004A7D79">
        <w:rPr>
          <w:rFonts w:ascii="Times New Roman" w:hAnsi="Times New Roman"/>
          <w:sz w:val="28"/>
          <w:szCs w:val="28"/>
        </w:rPr>
        <w:t>пособы их остановки.</w:t>
      </w:r>
    </w:p>
    <w:p w:rsidR="005571C8" w:rsidRDefault="005571C8" w:rsidP="005571C8">
      <w:pPr>
        <w:pStyle w:val="a7"/>
        <w:spacing w:line="360" w:lineRule="auto"/>
        <w:ind w:left="-567" w:firstLine="0"/>
        <w:rPr>
          <w:rFonts w:ascii="Times New Roman" w:hAnsi="Times New Roman"/>
          <w:sz w:val="28"/>
          <w:szCs w:val="28"/>
        </w:rPr>
      </w:pPr>
      <w:r w:rsidRPr="00537704">
        <w:rPr>
          <w:rFonts w:ascii="Times New Roman" w:hAnsi="Times New Roman"/>
          <w:i/>
          <w:sz w:val="28"/>
          <w:szCs w:val="28"/>
        </w:rPr>
        <w:t>Практика:</w:t>
      </w:r>
      <w:r w:rsidRPr="00B91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5571C8" w:rsidRDefault="005571C8" w:rsidP="005571C8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Тема 5.3. </w:t>
      </w:r>
      <w:r w:rsidRPr="00537704">
        <w:rPr>
          <w:rFonts w:ascii="Times New Roman" w:hAnsi="Times New Roman"/>
          <w:i/>
          <w:sz w:val="28"/>
          <w:szCs w:val="28"/>
        </w:rPr>
        <w:t xml:space="preserve">Первая доврачебная помощь. </w:t>
      </w:r>
      <w:r>
        <w:rPr>
          <w:rFonts w:ascii="Times New Roman" w:hAnsi="Times New Roman"/>
          <w:i/>
          <w:sz w:val="28"/>
          <w:szCs w:val="28"/>
        </w:rPr>
        <w:t>Изготовление носилок.</w:t>
      </w:r>
    </w:p>
    <w:p w:rsidR="005571C8" w:rsidRDefault="005571C8" w:rsidP="005571C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37704">
        <w:rPr>
          <w:rFonts w:ascii="Times New Roman" w:hAnsi="Times New Roman"/>
          <w:i/>
          <w:sz w:val="28"/>
          <w:szCs w:val="28"/>
        </w:rPr>
        <w:t>Теория:</w:t>
      </w:r>
      <w:r w:rsidRPr="00B91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44BB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 транспортировки пострадавшего;</w:t>
      </w:r>
      <w:r w:rsidRPr="00BA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ировка пострадавшего на мягких, стандартных и импровизированных носилках.</w:t>
      </w:r>
    </w:p>
    <w:p w:rsidR="005571C8" w:rsidRPr="008F74A2" w:rsidRDefault="005571C8" w:rsidP="005571C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7704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по пройденной теме.</w:t>
      </w:r>
    </w:p>
    <w:p w:rsidR="004E434D" w:rsidRPr="005571C8" w:rsidRDefault="004E434D" w:rsidP="005571C8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68A5" w:rsidRDefault="00EA68A5" w:rsidP="009F1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AF0" w:rsidRDefault="009F1AF0" w:rsidP="009F1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</w:p>
    <w:p w:rsidR="009F1AF0" w:rsidRDefault="009F1AF0" w:rsidP="009F1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прель - май  2020 года </w:t>
      </w:r>
    </w:p>
    <w:p w:rsidR="009F1AF0" w:rsidRPr="00A563E2" w:rsidRDefault="009F1AF0" w:rsidP="009F1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3E2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</w:t>
      </w:r>
    </w:p>
    <w:p w:rsidR="009F1AF0" w:rsidRDefault="009F1AF0" w:rsidP="009F1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3E2">
        <w:rPr>
          <w:rFonts w:ascii="Times New Roman" w:hAnsi="Times New Roman" w:cs="Times New Roman"/>
          <w:sz w:val="28"/>
          <w:szCs w:val="28"/>
        </w:rPr>
        <w:t>программы «Я – турис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1AF0" w:rsidRPr="007B1B7E" w:rsidRDefault="009F1AF0" w:rsidP="009F1AF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B1B7E">
        <w:rPr>
          <w:rFonts w:ascii="Times New Roman" w:hAnsi="Times New Roman" w:cs="Times New Roman"/>
          <w:i/>
          <w:sz w:val="28"/>
          <w:szCs w:val="28"/>
        </w:rPr>
        <w:t xml:space="preserve"> год обучения</w:t>
      </w:r>
    </w:p>
    <w:p w:rsidR="009F1AF0" w:rsidRDefault="009F1AF0" w:rsidP="004E434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4 часа</w:t>
      </w:r>
      <w:r w:rsidRPr="00FA2447">
        <w:rPr>
          <w:rFonts w:ascii="Times New Roman" w:hAnsi="Times New Roman" w:cs="Times New Roman"/>
          <w:i/>
          <w:sz w:val="28"/>
          <w:szCs w:val="28"/>
        </w:rPr>
        <w:t>)</w:t>
      </w:r>
    </w:p>
    <w:p w:rsidR="004E434D" w:rsidRPr="004E434D" w:rsidRDefault="004E434D" w:rsidP="004E434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09"/>
        <w:gridCol w:w="4819"/>
        <w:gridCol w:w="954"/>
        <w:gridCol w:w="1598"/>
        <w:gridCol w:w="1275"/>
      </w:tblGrid>
      <w:tr w:rsidR="009F1AF0" w:rsidRPr="003644AA" w:rsidTr="009F1AF0">
        <w:trPr>
          <w:trHeight w:val="469"/>
        </w:trPr>
        <w:tc>
          <w:tcPr>
            <w:tcW w:w="1419" w:type="dxa"/>
            <w:gridSpan w:val="2"/>
            <w:vMerge w:val="restart"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954" w:type="dxa"/>
            <w:vMerge w:val="restart"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873" w:type="dxa"/>
            <w:gridSpan w:val="2"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9F1AF0" w:rsidRPr="003644AA" w:rsidTr="009F1AF0">
        <w:trPr>
          <w:trHeight w:val="483"/>
        </w:trPr>
        <w:tc>
          <w:tcPr>
            <w:tcW w:w="1419" w:type="dxa"/>
            <w:gridSpan w:val="2"/>
            <w:vMerge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98" w:type="dxa"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9F1AF0" w:rsidRPr="000D17B8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7B8"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</w:tr>
      <w:tr w:rsidR="009F1AF0" w:rsidRPr="003644AA" w:rsidTr="009F1AF0">
        <w:trPr>
          <w:trHeight w:val="48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F1AF0" w:rsidRPr="003644AA" w:rsidRDefault="009F1AF0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1AF0" w:rsidRPr="009F1AF0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цели и проведения занятий </w:t>
            </w:r>
            <w:proofErr w:type="gramStart"/>
            <w:r w:rsidRPr="009561E6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грамме перед 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6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переходом на дистанционное 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F1AF0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9F1AF0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020</w:t>
            </w:r>
          </w:p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87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9F1AF0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F1AF0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1AF0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ряжение юного туриста. Личное и групповое снаряжение туриста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9F1AF0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9F1AF0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.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19" w:type="dxa"/>
          </w:tcPr>
          <w:p w:rsidR="009F1AF0" w:rsidRPr="00E53F3B" w:rsidRDefault="009F1AF0" w:rsidP="004A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личного и группового снаряжения туриста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рюкзака. Особенности подбора вещей, распределение нагрузки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латок. Правила установки палатки.</w:t>
            </w:r>
          </w:p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19" w:type="dxa"/>
          </w:tcPr>
          <w:p w:rsidR="009F1AF0" w:rsidRPr="00A741CD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A741CD">
              <w:rPr>
                <w:rFonts w:ascii="Times New Roman" w:hAnsi="Times New Roman" w:cs="Times New Roman"/>
                <w:sz w:val="28"/>
              </w:rPr>
              <w:t>Организация туристского быта.</w:t>
            </w:r>
          </w:p>
          <w:p w:rsidR="009F1AF0" w:rsidRPr="00A741CD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A741CD">
              <w:rPr>
                <w:rFonts w:ascii="Times New Roman" w:hAnsi="Times New Roman" w:cs="Times New Roman"/>
                <w:sz w:val="28"/>
              </w:rPr>
              <w:t>Правила размещения стоянок.</w:t>
            </w:r>
          </w:p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A741CD">
              <w:rPr>
                <w:rFonts w:ascii="Times New Roman" w:hAnsi="Times New Roman" w:cs="Times New Roman"/>
                <w:sz w:val="28"/>
              </w:rPr>
              <w:t>Санитарное содержание стоянок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8C5490">
              <w:rPr>
                <w:rFonts w:ascii="Times New Roman" w:hAnsi="Times New Roman" w:cs="Times New Roman"/>
                <w:sz w:val="28"/>
              </w:rPr>
              <w:t>.04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819" w:type="dxa"/>
          </w:tcPr>
          <w:p w:rsidR="009F1AF0" w:rsidRDefault="009F1AF0" w:rsidP="004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 туриста.</w:t>
            </w:r>
          </w:p>
          <w:p w:rsidR="009F1AF0" w:rsidRDefault="009F1AF0" w:rsidP="004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евой режим и водоснабжение.</w:t>
            </w:r>
          </w:p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походе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819" w:type="dxa"/>
          </w:tcPr>
          <w:p w:rsidR="009F1AF0" w:rsidRDefault="009F1AF0" w:rsidP="004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ведения костра. Огонь, способы его добычи и сохранения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19" w:type="dxa"/>
          </w:tcPr>
          <w:p w:rsidR="009F1AF0" w:rsidRDefault="009F1AF0" w:rsidP="004A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снаряжение юного туриста. </w:t>
            </w:r>
          </w:p>
        </w:tc>
        <w:tc>
          <w:tcPr>
            <w:tcW w:w="954" w:type="dxa"/>
          </w:tcPr>
          <w:p w:rsidR="009F1AF0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D744BE">
              <w:rPr>
                <w:rFonts w:ascii="Times New Roman" w:hAnsi="Times New Roman" w:cs="Times New Roman"/>
                <w:sz w:val="28"/>
              </w:rPr>
              <w:t>Виртуальная акция «Георгиевская лента»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, применяемые в туризме. Основы работы с веревками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. Ушибы. Растяжения. Вывихи. Переломы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spacing w:after="0" w:line="3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3644A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. Переломы. Раны. Виды кровотечений. Способы их остановки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4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4E434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. Изготовление носилок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4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FD353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и топография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4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5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9F1AF0">
        <w:trPr>
          <w:trHeight w:val="483"/>
        </w:trPr>
        <w:tc>
          <w:tcPr>
            <w:tcW w:w="710" w:type="dxa"/>
            <w:tcBorders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1AF0" w:rsidRPr="003644AA" w:rsidRDefault="00FD353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19" w:type="dxa"/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опримечательности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ймазы. Охраняемые природные объек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ймаз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954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4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.2020</w:t>
            </w:r>
          </w:p>
        </w:tc>
        <w:tc>
          <w:tcPr>
            <w:tcW w:w="1275" w:type="dxa"/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AF0" w:rsidRPr="003644AA" w:rsidTr="004E434D">
        <w:trPr>
          <w:trHeight w:val="70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F1AF0" w:rsidRPr="003644AA" w:rsidRDefault="00FD353D" w:rsidP="009F1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1AF0" w:rsidRPr="00D744BE" w:rsidRDefault="009F1AF0" w:rsidP="004A5286">
            <w:pPr>
              <w:spacing w:after="0" w:line="3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«Виртуальный поход»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F1AF0" w:rsidRPr="003644AA" w:rsidRDefault="009F1AF0" w:rsidP="004A5286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4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9F1AF0" w:rsidRPr="003644AA" w:rsidRDefault="009F1AF0" w:rsidP="004A5286">
            <w:pPr>
              <w:spacing w:after="0" w:line="3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5.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434D" w:rsidRPr="003644AA" w:rsidRDefault="004E434D" w:rsidP="004A52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34D" w:rsidRPr="003644AA" w:rsidTr="004E434D">
        <w:trPr>
          <w:trHeight w:val="353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434D" w:rsidRDefault="004E434D" w:rsidP="004E434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34 часа</w:t>
            </w:r>
          </w:p>
        </w:tc>
      </w:tr>
    </w:tbl>
    <w:p w:rsidR="009F1AF0" w:rsidRDefault="009F1AF0" w:rsidP="009F1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B9C" w:rsidRDefault="00261B9C"/>
    <w:sectPr w:rsidR="00261B9C" w:rsidSect="00DD0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0C"/>
    <w:rsid w:val="000C22BF"/>
    <w:rsid w:val="0015002C"/>
    <w:rsid w:val="001A30AA"/>
    <w:rsid w:val="0021150C"/>
    <w:rsid w:val="00261B9C"/>
    <w:rsid w:val="003E3FF6"/>
    <w:rsid w:val="004E434D"/>
    <w:rsid w:val="005571C8"/>
    <w:rsid w:val="009F1AF0"/>
    <w:rsid w:val="00D2149C"/>
    <w:rsid w:val="00DD0D54"/>
    <w:rsid w:val="00EA68A5"/>
    <w:rsid w:val="00FD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F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1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1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1AF0"/>
    <w:rPr>
      <w:color w:val="0000FF"/>
      <w:u w:val="single"/>
    </w:rPr>
  </w:style>
  <w:style w:type="table" w:styleId="a4">
    <w:name w:val="Table Grid"/>
    <w:basedOn w:val="a1"/>
    <w:uiPriority w:val="59"/>
    <w:rsid w:val="009F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9F1AF0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9F1A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FD353D"/>
    <w:pPr>
      <w:spacing w:after="0" w:line="240" w:lineRule="auto"/>
      <w:ind w:left="720" w:hanging="181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5571C8"/>
    <w:pPr>
      <w:spacing w:after="0" w:line="240" w:lineRule="auto"/>
      <w:ind w:left="720" w:hanging="181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F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1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1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1AF0"/>
    <w:rPr>
      <w:color w:val="0000FF"/>
      <w:u w:val="single"/>
    </w:rPr>
  </w:style>
  <w:style w:type="table" w:styleId="a4">
    <w:name w:val="Table Grid"/>
    <w:basedOn w:val="a1"/>
    <w:uiPriority w:val="59"/>
    <w:rsid w:val="009F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9F1AF0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9F1A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FD353D"/>
    <w:pPr>
      <w:spacing w:after="0" w:line="240" w:lineRule="auto"/>
      <w:ind w:left="720" w:hanging="181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5571C8"/>
    <w:pPr>
      <w:spacing w:after="0" w:line="240" w:lineRule="auto"/>
      <w:ind w:left="720" w:hanging="181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yYWnF4cYH3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BD9-C6B6-46F4-9279-CE21059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</cp:revision>
  <dcterms:created xsi:type="dcterms:W3CDTF">2020-04-08T20:29:00Z</dcterms:created>
  <dcterms:modified xsi:type="dcterms:W3CDTF">2020-04-09T06:34:00Z</dcterms:modified>
</cp:coreProperties>
</file>